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21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21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CWS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18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2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21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CWS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19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3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不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t>1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t>条缺</w:t>
            </w: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以下空白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6月  10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6月  10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